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FCB7" w14:textId="262A52DC" w:rsidR="003E6E65" w:rsidRPr="004F1333" w:rsidRDefault="00FB41A3" w:rsidP="004F1333">
      <w:pPr>
        <w:pStyle w:val="11"/>
        <w:tabs>
          <w:tab w:val="left" w:pos="284"/>
        </w:tabs>
        <w:ind w:left="360" w:firstLine="0"/>
        <w:rPr>
          <w:rFonts w:ascii="Arial" w:hAnsi="Arial" w:cs="Arial"/>
          <w:color w:val="auto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D519EA" w:rsidRPr="004467EA">
        <w:rPr>
          <w:rFonts w:ascii="Arial" w:hAnsi="Arial" w:cs="Arial"/>
          <w:b/>
          <w:color w:val="auto"/>
          <w:sz w:val="24"/>
          <w:szCs w:val="24"/>
        </w:rPr>
        <w:t>ZP/16/23/D8/T3/16/014/01</w:t>
      </w:r>
    </w:p>
    <w:p w14:paraId="249A85CB" w14:textId="77834AF8" w:rsidR="00FB41A3" w:rsidRPr="004F133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Załącznik nr 4 do SWZ</w:t>
      </w:r>
    </w:p>
    <w:p w14:paraId="3EFC66A0" w14:textId="77777777" w:rsidR="00593700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265FA9A8" w:rsidR="00876F99" w:rsidRPr="00593700" w:rsidRDefault="00876F99" w:rsidP="00876F99">
      <w:pPr>
        <w:pStyle w:val="Nagwek"/>
        <w:rPr>
          <w:rFonts w:ascii="Arial" w:hAnsi="Arial" w:cs="Arial"/>
        </w:rPr>
      </w:pPr>
      <w:bookmarkStart w:id="0" w:name="_GoBack"/>
      <w:bookmarkEnd w:id="0"/>
      <w:r w:rsidRPr="004F1333">
        <w:rPr>
          <w:rFonts w:ascii="Arial" w:hAnsi="Arial" w:cs="Arial"/>
          <w:i/>
          <w:sz w:val="18"/>
          <w:szCs w:val="18"/>
        </w:rPr>
        <w:t>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566BEAE" w14:textId="01E22133" w:rsidR="002B4642" w:rsidRPr="00F7028D" w:rsidRDefault="00876F99" w:rsidP="002B4642">
      <w:pPr>
        <w:pStyle w:val="Styl1"/>
        <w:rPr>
          <w:sz w:val="22"/>
          <w:szCs w:val="22"/>
        </w:rPr>
      </w:pPr>
      <w:r w:rsidRPr="004F1333">
        <w:rPr>
          <w:rFonts w:cs="Arial"/>
          <w:iCs/>
          <w:sz w:val="22"/>
          <w:szCs w:val="22"/>
        </w:rPr>
        <w:t>Działając w imieniu i na rzecz …………………………..(</w:t>
      </w:r>
      <w:r w:rsidRPr="004F1333">
        <w:rPr>
          <w:rFonts w:cs="Arial"/>
          <w:i/>
          <w:iCs/>
          <w:sz w:val="22"/>
          <w:szCs w:val="22"/>
        </w:rPr>
        <w:t>wpisać</w:t>
      </w:r>
      <w:r w:rsidRPr="004F1333">
        <w:rPr>
          <w:rFonts w:cs="Arial"/>
          <w:iCs/>
          <w:sz w:val="22"/>
          <w:szCs w:val="22"/>
        </w:rPr>
        <w:t xml:space="preserve"> </w:t>
      </w:r>
      <w:r w:rsidRPr="004F1333">
        <w:rPr>
          <w:rFonts w:cs="Arial"/>
          <w:i/>
          <w:iCs/>
          <w:sz w:val="22"/>
          <w:szCs w:val="22"/>
        </w:rPr>
        <w:t>firmę wykonawcy</w:t>
      </w:r>
      <w:r w:rsidRPr="004F1333">
        <w:rPr>
          <w:rFonts w:cs="Arial"/>
          <w:iCs/>
          <w:sz w:val="22"/>
          <w:szCs w:val="22"/>
        </w:rPr>
        <w:t xml:space="preserve">) </w:t>
      </w:r>
      <w:r w:rsidRPr="004F1333">
        <w:rPr>
          <w:rFonts w:cs="Arial"/>
          <w:iCs/>
          <w:sz w:val="22"/>
          <w:szCs w:val="22"/>
        </w:rPr>
        <w:br/>
        <w:t>w postępowan</w:t>
      </w:r>
      <w:r w:rsidR="003E600B" w:rsidRPr="004F1333">
        <w:rPr>
          <w:rFonts w:cs="Arial"/>
          <w:iCs/>
          <w:sz w:val="22"/>
          <w:szCs w:val="22"/>
        </w:rPr>
        <w:t>iu o zamówienie publicznego na</w:t>
      </w:r>
      <w:r w:rsidR="00F7028D">
        <w:rPr>
          <w:rFonts w:cs="Arial"/>
          <w:iCs/>
          <w:sz w:val="22"/>
          <w:szCs w:val="22"/>
        </w:rPr>
        <w:t xml:space="preserve">: </w:t>
      </w:r>
      <w:r w:rsidR="0058057A" w:rsidRPr="004F1333">
        <w:rPr>
          <w:rFonts w:cs="Arial"/>
          <w:iCs/>
          <w:sz w:val="22"/>
          <w:szCs w:val="22"/>
        </w:rPr>
        <w:t xml:space="preserve"> </w:t>
      </w:r>
      <w:r w:rsidR="00F7028D" w:rsidRPr="00F7028D">
        <w:rPr>
          <w:sz w:val="22"/>
          <w:szCs w:val="22"/>
        </w:rPr>
        <w:t>„Wyposażenie do rozbudowy serwerowni wraz z usługą wdrożenia”</w:t>
      </w:r>
    </w:p>
    <w:p w14:paraId="2A3E305C" w14:textId="5B9A0A98" w:rsidR="00876F99" w:rsidRPr="004F1333" w:rsidRDefault="003E600B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 </w:t>
      </w:r>
      <w:r w:rsidR="00876F99" w:rsidRPr="004F1333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932C" w14:textId="77777777" w:rsidR="007C3497" w:rsidRDefault="007C3497" w:rsidP="00ED1F90">
      <w:r>
        <w:separator/>
      </w:r>
    </w:p>
  </w:endnote>
  <w:endnote w:type="continuationSeparator" w:id="0">
    <w:p w14:paraId="4D81EB42" w14:textId="77777777" w:rsidR="007C3497" w:rsidRDefault="007C34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A22F" w14:textId="77777777" w:rsidR="007C3497" w:rsidRDefault="007C3497" w:rsidP="00ED1F90">
      <w:r>
        <w:separator/>
      </w:r>
    </w:p>
  </w:footnote>
  <w:footnote w:type="continuationSeparator" w:id="0">
    <w:p w14:paraId="6879F62F" w14:textId="77777777" w:rsidR="007C3497" w:rsidRDefault="007C34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6549D"/>
    <w:rsid w:val="003941F6"/>
    <w:rsid w:val="003D3767"/>
    <w:rsid w:val="003E600B"/>
    <w:rsid w:val="003E6E65"/>
    <w:rsid w:val="003F29C5"/>
    <w:rsid w:val="00413453"/>
    <w:rsid w:val="0042549E"/>
    <w:rsid w:val="00465413"/>
    <w:rsid w:val="00480AD1"/>
    <w:rsid w:val="004A0875"/>
    <w:rsid w:val="004F1333"/>
    <w:rsid w:val="0052194A"/>
    <w:rsid w:val="0058057A"/>
    <w:rsid w:val="00593700"/>
    <w:rsid w:val="006000DD"/>
    <w:rsid w:val="006428EF"/>
    <w:rsid w:val="006948B3"/>
    <w:rsid w:val="00694E23"/>
    <w:rsid w:val="006B1F8C"/>
    <w:rsid w:val="006D5DC6"/>
    <w:rsid w:val="006F4450"/>
    <w:rsid w:val="00722D3B"/>
    <w:rsid w:val="00761C1D"/>
    <w:rsid w:val="007C3497"/>
    <w:rsid w:val="007F2910"/>
    <w:rsid w:val="00822A53"/>
    <w:rsid w:val="00875DC9"/>
    <w:rsid w:val="00876F99"/>
    <w:rsid w:val="008B427F"/>
    <w:rsid w:val="00977734"/>
    <w:rsid w:val="00994300"/>
    <w:rsid w:val="009B29A5"/>
    <w:rsid w:val="00AC6B69"/>
    <w:rsid w:val="00BE3748"/>
    <w:rsid w:val="00BF2E8E"/>
    <w:rsid w:val="00C03A84"/>
    <w:rsid w:val="00C959B8"/>
    <w:rsid w:val="00CA64D0"/>
    <w:rsid w:val="00CC004B"/>
    <w:rsid w:val="00CE4302"/>
    <w:rsid w:val="00D142F9"/>
    <w:rsid w:val="00D519EA"/>
    <w:rsid w:val="00D63888"/>
    <w:rsid w:val="00D93E18"/>
    <w:rsid w:val="00DC1771"/>
    <w:rsid w:val="00DD7BC8"/>
    <w:rsid w:val="00E62FF0"/>
    <w:rsid w:val="00ED1F90"/>
    <w:rsid w:val="00ED28C3"/>
    <w:rsid w:val="00ED53DB"/>
    <w:rsid w:val="00F23888"/>
    <w:rsid w:val="00F3502B"/>
    <w:rsid w:val="00F52BB5"/>
    <w:rsid w:val="00F7028D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F62B764F-91B2-4A7B-88C1-95B3FCB7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2B4642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35B3-0A38-4F56-8288-43B7AD64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3</cp:revision>
  <cp:lastPrinted>2020-07-02T06:18:00Z</cp:lastPrinted>
  <dcterms:created xsi:type="dcterms:W3CDTF">2020-06-23T09:06:00Z</dcterms:created>
  <dcterms:modified xsi:type="dcterms:W3CDTF">2023-06-22T08:45:00Z</dcterms:modified>
</cp:coreProperties>
</file>